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A5" w:rsidRPr="00FA7347" w:rsidRDefault="004D49A5" w:rsidP="004D49A5">
      <w:pPr>
        <w:widowControl w:val="0"/>
        <w:tabs>
          <w:tab w:val="center" w:pos="467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iCs/>
          <w:sz w:val="36"/>
        </w:rPr>
      </w:pPr>
      <w:bookmarkStart w:id="0" w:name="_GoBack"/>
      <w:bookmarkEnd w:id="0"/>
      <w:r w:rsidRPr="00FA7347">
        <w:rPr>
          <w:rFonts w:ascii="Times New Roman" w:hAnsi="Times New Roman"/>
          <w:i/>
          <w:iCs/>
          <w:sz w:val="36"/>
        </w:rPr>
        <w:t>COMUNE DI GONNESA</w:t>
      </w:r>
    </w:p>
    <w:p w:rsidR="004D49A5" w:rsidRDefault="004D49A5" w:rsidP="004D49A5">
      <w:pPr>
        <w:keepNext/>
        <w:widowControl w:val="0"/>
        <w:tabs>
          <w:tab w:val="center" w:pos="4678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kern w:val="28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5ADA15A" wp14:editId="2113F64E">
            <wp:simplePos x="0" y="0"/>
            <wp:positionH relativeFrom="column">
              <wp:posOffset>59690</wp:posOffset>
            </wp:positionH>
            <wp:positionV relativeFrom="paragraph">
              <wp:posOffset>50800</wp:posOffset>
            </wp:positionV>
            <wp:extent cx="711200" cy="473710"/>
            <wp:effectExtent l="0" t="0" r="0" b="2540"/>
            <wp:wrapNone/>
            <wp:docPr id="12" name="Immagine 6" descr="Stemma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temma colo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15DCC483" wp14:editId="516B9594">
            <wp:simplePos x="0" y="0"/>
            <wp:positionH relativeFrom="column">
              <wp:posOffset>5781675</wp:posOffset>
            </wp:positionH>
            <wp:positionV relativeFrom="paragraph">
              <wp:posOffset>50800</wp:posOffset>
            </wp:positionV>
            <wp:extent cx="711200" cy="473710"/>
            <wp:effectExtent l="0" t="0" r="0" b="2540"/>
            <wp:wrapNone/>
            <wp:docPr id="13" name="Immagine 1" descr="Stemma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colo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347">
        <w:rPr>
          <w:rFonts w:ascii="Times New Roman" w:hAnsi="Times New Roman"/>
          <w:kern w:val="28"/>
        </w:rPr>
        <w:t xml:space="preserve">UFFICIO  </w:t>
      </w:r>
      <w:r>
        <w:rPr>
          <w:rFonts w:ascii="Times New Roman" w:hAnsi="Times New Roman"/>
          <w:kern w:val="28"/>
        </w:rPr>
        <w:t>URBANISTICA</w:t>
      </w:r>
    </w:p>
    <w:p w:rsidR="004D49A5" w:rsidRPr="00FA7347" w:rsidRDefault="004D49A5" w:rsidP="004D49A5">
      <w:pPr>
        <w:keepNext/>
        <w:widowControl w:val="0"/>
        <w:tabs>
          <w:tab w:val="center" w:pos="4678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kern w:val="28"/>
        </w:rPr>
      </w:pPr>
    </w:p>
    <w:p w:rsidR="004D49A5" w:rsidRDefault="004D49A5" w:rsidP="004D49A5">
      <w:pPr>
        <w:widowControl w:val="0"/>
        <w:tabs>
          <w:tab w:val="center" w:pos="467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17"/>
        </w:rPr>
      </w:pPr>
      <w:r w:rsidRPr="00FA7347">
        <w:rPr>
          <w:rFonts w:ascii="Times New Roman" w:hAnsi="Times New Roman"/>
          <w:sz w:val="17"/>
        </w:rPr>
        <w:t>VIA SANT' ANDREA</w:t>
      </w:r>
      <w:r>
        <w:rPr>
          <w:rFonts w:ascii="Times New Roman" w:hAnsi="Times New Roman"/>
          <w:sz w:val="17"/>
        </w:rPr>
        <w:t xml:space="preserve"> - </w:t>
      </w:r>
      <w:r w:rsidRPr="00FA7347">
        <w:rPr>
          <w:rFonts w:ascii="Times New Roman" w:hAnsi="Times New Roman"/>
          <w:sz w:val="17"/>
        </w:rPr>
        <w:t>09010 GONNESA (CI)</w:t>
      </w:r>
    </w:p>
    <w:p w:rsidR="00344DFC" w:rsidRDefault="00344DFC" w:rsidP="00344DFC">
      <w:pPr>
        <w:widowControl w:val="0"/>
        <w:tabs>
          <w:tab w:val="center" w:pos="4678"/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17"/>
          <w:lang w:val="en-US"/>
        </w:rPr>
      </w:pPr>
      <w:r>
        <w:rPr>
          <w:rFonts w:ascii="Times New Roman" w:hAnsi="Times New Roman"/>
          <w:sz w:val="17"/>
          <w:lang w:val="en-US"/>
        </w:rPr>
        <w:t>Tel. 0781 4680306-308 – FAX 0781 4680309</w:t>
      </w:r>
    </w:p>
    <w:p w:rsidR="00344DFC" w:rsidRDefault="00344DFC" w:rsidP="00344DFC">
      <w:pPr>
        <w:widowControl w:val="0"/>
        <w:tabs>
          <w:tab w:val="center" w:pos="4678"/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17"/>
          <w:lang w:val="en-US"/>
        </w:rPr>
      </w:pPr>
      <w:r>
        <w:rPr>
          <w:rFonts w:ascii="Times New Roman" w:hAnsi="Times New Roman"/>
          <w:sz w:val="18"/>
          <w:lang w:val="en-US"/>
        </w:rPr>
        <w:t xml:space="preserve">mail: </w:t>
      </w:r>
      <w:hyperlink r:id="rId10" w:history="1">
        <w:r>
          <w:rPr>
            <w:rStyle w:val="Collegamentoipertestuale"/>
            <w:rFonts w:ascii="Times New Roman" w:hAnsi="Times New Roman"/>
            <w:sz w:val="18"/>
            <w:lang w:val="en-US"/>
          </w:rPr>
          <w:t>urbanistica@comune.gonnesa.ca.it</w:t>
        </w:r>
      </w:hyperlink>
      <w:r>
        <w:rPr>
          <w:rFonts w:ascii="Times New Roman" w:hAnsi="Times New Roman"/>
          <w:sz w:val="18"/>
          <w:lang w:val="en-US"/>
        </w:rPr>
        <w:t xml:space="preserve"> - </w:t>
      </w:r>
      <w:hyperlink r:id="rId11" w:history="1">
        <w:r>
          <w:rPr>
            <w:rStyle w:val="Collegamentoipertestuale"/>
            <w:rFonts w:ascii="Times New Roman" w:hAnsi="Times New Roman"/>
            <w:sz w:val="18"/>
            <w:lang w:val="en-US"/>
          </w:rPr>
          <w:t>utc@comune.gonnesa.ca.it</w:t>
        </w:r>
      </w:hyperlink>
    </w:p>
    <w:p w:rsidR="004D49A5" w:rsidRPr="00F11EFC" w:rsidRDefault="004D49A5" w:rsidP="004D49A5">
      <w:pPr>
        <w:widowControl w:val="0"/>
        <w:tabs>
          <w:tab w:val="center" w:pos="4678"/>
          <w:tab w:val="left" w:pos="6946"/>
        </w:tabs>
        <w:outlineLvl w:val="0"/>
        <w:rPr>
          <w:rFonts w:ascii="Times New Roman" w:hAnsi="Times New Roman"/>
          <w:sz w:val="17"/>
          <w:lang w:val="en-US"/>
        </w:rPr>
      </w:pPr>
    </w:p>
    <w:p w:rsidR="00F8173E" w:rsidRPr="00F8173E" w:rsidRDefault="00F8173E" w:rsidP="00C42B34">
      <w:pPr>
        <w:tabs>
          <w:tab w:val="left" w:pos="4962"/>
          <w:tab w:val="left" w:pos="609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F8173E" w:rsidRDefault="00EF1978" w:rsidP="00F8173E">
      <w:pPr>
        <w:tabs>
          <w:tab w:val="left" w:pos="4962"/>
          <w:tab w:val="left" w:pos="609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CRONOLOGIA EDILIZIA </w:t>
      </w:r>
      <w:r w:rsidR="00405D3C">
        <w:rPr>
          <w:rFonts w:ascii="Times New Roman" w:hAnsi="Times New Roman"/>
          <w:b/>
          <w:sz w:val="28"/>
        </w:rPr>
        <w:t xml:space="preserve">COMPLETA </w:t>
      </w:r>
      <w:r>
        <w:rPr>
          <w:rFonts w:ascii="Times New Roman" w:hAnsi="Times New Roman"/>
          <w:b/>
          <w:sz w:val="28"/>
        </w:rPr>
        <w:t>DELL’IMMOBILE</w:t>
      </w:r>
    </w:p>
    <w:p w:rsidR="00825046" w:rsidRPr="009C3B06" w:rsidRDefault="00825046" w:rsidP="00F8173E">
      <w:pPr>
        <w:tabs>
          <w:tab w:val="left" w:pos="4962"/>
          <w:tab w:val="left" w:pos="6096"/>
        </w:tabs>
        <w:spacing w:after="0" w:line="240" w:lineRule="auto"/>
        <w:jc w:val="center"/>
        <w:rPr>
          <w:rFonts w:ascii="Times New Roman" w:hAnsi="Times New Roman"/>
          <w:i/>
          <w:color w:val="A6A6A6" w:themeColor="background1" w:themeShade="A6"/>
          <w:sz w:val="18"/>
        </w:rPr>
      </w:pPr>
      <w:r w:rsidRPr="009C3B06">
        <w:rPr>
          <w:rFonts w:ascii="Times New Roman" w:hAnsi="Times New Roman"/>
          <w:i/>
          <w:color w:val="A6A6A6" w:themeColor="background1" w:themeShade="A6"/>
          <w:sz w:val="18"/>
        </w:rPr>
        <w:t>(barrare le caselle che ricorrono e compilare i dati richiesti)</w:t>
      </w:r>
    </w:p>
    <w:p w:rsidR="00545D68" w:rsidRDefault="00545D68" w:rsidP="00F06F29">
      <w:pPr>
        <w:tabs>
          <w:tab w:val="left" w:pos="4962"/>
          <w:tab w:val="left" w:pos="6096"/>
        </w:tabs>
        <w:spacing w:after="0" w:line="240" w:lineRule="auto"/>
        <w:rPr>
          <w:rFonts w:ascii="Times New Roman" w:hAnsi="Times New Roman"/>
          <w:sz w:val="28"/>
        </w:rPr>
      </w:pPr>
    </w:p>
    <w:tbl>
      <w:tblPr>
        <w:tblW w:w="99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6226"/>
      </w:tblGrid>
      <w:tr w:rsidR="00EF1978" w:rsidRPr="00EF1978" w:rsidTr="00C279CA">
        <w:trPr>
          <w:trHeight w:val="3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1978" w:rsidRPr="00EF1978" w:rsidRDefault="00EF1978" w:rsidP="00EF19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EF19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t-IT"/>
              </w:rPr>
              <w:t>INTESTATARIO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F1978" w:rsidRPr="00EF1978" w:rsidRDefault="00EF1978" w:rsidP="00EF1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EF197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it-IT"/>
              </w:rPr>
              <w:t>(COGNOME e NOME o DITTA)</w:t>
            </w:r>
          </w:p>
        </w:tc>
      </w:tr>
      <w:tr w:rsidR="00EF1978" w:rsidRPr="00EF1978" w:rsidTr="00C279CA">
        <w:trPr>
          <w:trHeight w:val="3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1978" w:rsidRPr="00EF1978" w:rsidRDefault="00EF1978" w:rsidP="00EF19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EF19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t-IT"/>
              </w:rPr>
              <w:t>DENOMINAZIONE PROGETTO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F1978" w:rsidRPr="00EF1978" w:rsidRDefault="00EF1978" w:rsidP="00EF1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EF197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it-IT"/>
              </w:rPr>
              <w:t>(Progetto di …)</w:t>
            </w:r>
          </w:p>
        </w:tc>
      </w:tr>
      <w:tr w:rsidR="00EF1978" w:rsidRPr="00EF1978" w:rsidTr="00C279CA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F1978" w:rsidRPr="00EF1978" w:rsidRDefault="00EF1978" w:rsidP="00EF19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EF19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t-IT"/>
              </w:rPr>
              <w:t>INDIRIZZO E RIFERIMENTO CATASTALE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F1978" w:rsidRPr="00EF1978" w:rsidRDefault="00EF1978" w:rsidP="00EF1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EF197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it-IT"/>
              </w:rPr>
              <w:t>(Denominazione abitato, via o località, numero civico)</w:t>
            </w:r>
          </w:p>
        </w:tc>
      </w:tr>
    </w:tbl>
    <w:p w:rsidR="00EF1978" w:rsidRDefault="00EF1978" w:rsidP="00EF1978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367C23" w:rsidRDefault="00367C23" w:rsidP="00EF1978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B715ED" w:rsidRDefault="00EF1978" w:rsidP="00A347AE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Anno di edificazione dell’immobile (o decennio presunto o dimostrabile):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  <w:t>_______</w:t>
      </w:r>
      <w:r w:rsidR="00367C23">
        <w:rPr>
          <w:rFonts w:ascii="Times New Roman" w:eastAsia="Times New Roman" w:hAnsi="Times New Roman"/>
          <w:sz w:val="20"/>
          <w:szCs w:val="20"/>
          <w:lang w:eastAsia="it-IT"/>
        </w:rPr>
        <w:t>_________</w:t>
      </w:r>
    </w:p>
    <w:p w:rsidR="001B2B92" w:rsidRDefault="00EF1978" w:rsidP="00A347AE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>Titolo abilitativo originario (per i fabbricati post-1967)</w:t>
      </w:r>
    </w:p>
    <w:p w:rsidR="00825046" w:rsidRPr="00367C23" w:rsidRDefault="00825046" w:rsidP="00825046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B715ED" w:rsidRPr="00367C23" w:rsidRDefault="00EF1978" w:rsidP="00EF1978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>Licenza edilizia</w:t>
      </w:r>
      <w:r w:rsidR="00825046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="00825046"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="00825046"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="00825046"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="00825046"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="00825046"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  <w:t>N. __________ del ______________</w:t>
      </w:r>
    </w:p>
    <w:p w:rsidR="00B715ED" w:rsidRPr="00367C23" w:rsidRDefault="00EF1978" w:rsidP="00EF1978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>Concessione edilizia</w:t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N. </w:t>
      </w:r>
      <w:r w:rsidR="00367C23" w:rsidRPr="00367C23">
        <w:rPr>
          <w:rFonts w:ascii="Times New Roman" w:eastAsia="Times New Roman" w:hAnsi="Times New Roman"/>
          <w:sz w:val="20"/>
          <w:szCs w:val="20"/>
          <w:lang w:eastAsia="it-IT"/>
        </w:rPr>
        <w:t>_____</w:t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>_____ del __________</w:t>
      </w:r>
      <w:r w:rsidR="00367C23" w:rsidRPr="00367C23">
        <w:rPr>
          <w:rFonts w:ascii="Times New Roman" w:eastAsia="Times New Roman" w:hAnsi="Times New Roman"/>
          <w:sz w:val="20"/>
          <w:szCs w:val="20"/>
          <w:lang w:eastAsia="it-IT"/>
        </w:rPr>
        <w:t>____</w:t>
      </w:r>
    </w:p>
    <w:p w:rsidR="00B715ED" w:rsidRDefault="00EF1978" w:rsidP="00EF1978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>Permesso di costruire</w:t>
      </w:r>
      <w:r w:rsidR="00825046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="00825046"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="00825046"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="00825046"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="00825046"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  <w:t>N. __________ del ______________</w:t>
      </w:r>
    </w:p>
    <w:p w:rsidR="00405D3C" w:rsidRPr="00367C23" w:rsidRDefault="00405D3C" w:rsidP="00405D3C">
      <w:pPr>
        <w:pStyle w:val="Paragrafoelenco"/>
        <w:spacing w:after="0" w:line="240" w:lineRule="auto"/>
        <w:ind w:left="1440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367C23" w:rsidRPr="00367C23" w:rsidRDefault="00367C23" w:rsidP="00367C23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>Intestato a  _____</w:t>
      </w:r>
      <w:r w:rsidRPr="00367C23">
        <w:rPr>
          <w:rFonts w:ascii="Times New Roman" w:eastAsia="Times New Roman" w:hAnsi="Times New Roman"/>
          <w:sz w:val="20"/>
          <w:szCs w:val="20"/>
          <w:u w:val="single"/>
          <w:lang w:eastAsia="it-IT"/>
        </w:rPr>
        <w:t>(cognome e nome)</w:t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 xml:space="preserve">_________________________________________________________ </w:t>
      </w:r>
    </w:p>
    <w:p w:rsidR="00367C23" w:rsidRPr="00367C23" w:rsidRDefault="00367C23" w:rsidP="00367C23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>Oggetto dei lavori autorizzati: ______________________________________________________________</w:t>
      </w:r>
    </w:p>
    <w:p w:rsidR="00367C23" w:rsidRPr="00367C23" w:rsidRDefault="00367C23" w:rsidP="00367C23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 xml:space="preserve">Destinazione autorizzata: </w:t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  <w:t>_______________________________________________________________</w:t>
      </w:r>
    </w:p>
    <w:p w:rsidR="001B2B92" w:rsidRDefault="00EF1978" w:rsidP="00A347AE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Estremi accatastamento</w:t>
      </w:r>
      <w:r w:rsidR="00B715ED">
        <w:rPr>
          <w:rFonts w:ascii="Times New Roman" w:eastAsia="Times New Roman" w:hAnsi="Times New Roman"/>
          <w:sz w:val="20"/>
          <w:szCs w:val="20"/>
          <w:lang w:eastAsia="it-IT"/>
        </w:rPr>
        <w:t>: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    n. di protocollo catastale e data </w:t>
      </w:r>
      <w:r w:rsidR="00367C23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="00367C23">
        <w:rPr>
          <w:rFonts w:ascii="Times New Roman" w:eastAsia="Times New Roman" w:hAnsi="Times New Roman"/>
          <w:sz w:val="20"/>
          <w:szCs w:val="20"/>
          <w:lang w:eastAsia="it-IT"/>
        </w:rPr>
        <w:tab/>
        <w:t>_____________________________</w:t>
      </w:r>
    </w:p>
    <w:p w:rsidR="00367C23" w:rsidRDefault="00367C23" w:rsidP="00367C2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367C23" w:rsidRDefault="00367C23" w:rsidP="00367C2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405D3C" w:rsidRDefault="00405D3C" w:rsidP="00367C2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Ulteriori titoli abilitativi:</w:t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SI </w:t>
      </w:r>
      <w:r w:rsidRPr="00405D3C">
        <w:rPr>
          <w:rFonts w:ascii="Times New Roman" w:eastAsia="Times New Roman" w:hAnsi="Times New Roman"/>
          <w:sz w:val="24"/>
          <w:szCs w:val="20"/>
          <w:lang w:eastAsia="it-IT"/>
        </w:rPr>
        <w:t>□</w:t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NO </w:t>
      </w:r>
      <w:r w:rsidRPr="00405D3C">
        <w:rPr>
          <w:rFonts w:ascii="Times New Roman" w:eastAsia="Times New Roman" w:hAnsi="Times New Roman"/>
          <w:sz w:val="24"/>
          <w:szCs w:val="20"/>
          <w:lang w:eastAsia="it-IT"/>
        </w:rPr>
        <w:t>□</w:t>
      </w:r>
    </w:p>
    <w:p w:rsidR="00367C23" w:rsidRDefault="00367C23" w:rsidP="00367C2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367C23" w:rsidRDefault="00367C23" w:rsidP="00367C23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Titolo abilitativo </w:t>
      </w:r>
      <w:r w:rsidR="00405D3C">
        <w:rPr>
          <w:rFonts w:ascii="Times New Roman" w:eastAsia="Times New Roman" w:hAnsi="Times New Roman"/>
          <w:sz w:val="20"/>
          <w:szCs w:val="20"/>
          <w:lang w:eastAsia="it-IT"/>
        </w:rPr>
        <w:t>di successiva modifica dell’unità immobiliare.</w:t>
      </w:r>
    </w:p>
    <w:p w:rsidR="00825046" w:rsidRDefault="00825046" w:rsidP="00825046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825046" w:rsidRPr="00367C23" w:rsidRDefault="00825046" w:rsidP="0082504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>Licenza edilizia</w:t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  <w:t>N. __________ del ______________</w:t>
      </w:r>
    </w:p>
    <w:p w:rsidR="00825046" w:rsidRPr="00367C23" w:rsidRDefault="00825046" w:rsidP="0082504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>Concessione edilizia</w:t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  <w:t>N. __________ del ______________</w:t>
      </w:r>
    </w:p>
    <w:p w:rsidR="00825046" w:rsidRDefault="00825046" w:rsidP="0082504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>Permesso di costruire</w:t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ab/>
        <w:t>N. __________ del ______________</w:t>
      </w:r>
    </w:p>
    <w:p w:rsidR="00405D3C" w:rsidRDefault="00405D3C" w:rsidP="00367C23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DIA / SCIA</w:t>
      </w:r>
      <w:r w:rsidR="00825046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="00825046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="00825046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="00825046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="00825046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="00825046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PROT. </w:t>
      </w:r>
      <w:r w:rsidR="00825046" w:rsidRPr="00367C23">
        <w:rPr>
          <w:rFonts w:ascii="Times New Roman" w:eastAsia="Times New Roman" w:hAnsi="Times New Roman"/>
          <w:sz w:val="20"/>
          <w:szCs w:val="20"/>
          <w:lang w:eastAsia="it-IT"/>
        </w:rPr>
        <w:t>______ del ______________</w:t>
      </w:r>
    </w:p>
    <w:p w:rsidR="00825046" w:rsidRDefault="00825046" w:rsidP="00367C23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Autorizzazione edilizia</w:t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>N. __________ del ______________</w:t>
      </w:r>
    </w:p>
    <w:p w:rsidR="00405D3C" w:rsidRDefault="00405D3C" w:rsidP="00405D3C">
      <w:pPr>
        <w:pStyle w:val="Paragrafoelenco"/>
        <w:spacing w:after="0" w:line="240" w:lineRule="auto"/>
        <w:ind w:left="1440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367C23" w:rsidRDefault="00367C23" w:rsidP="00367C23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Intestato a  _____</w:t>
      </w:r>
      <w:r w:rsidRPr="00367C23">
        <w:rPr>
          <w:rFonts w:ascii="Times New Roman" w:eastAsia="Times New Roman" w:hAnsi="Times New Roman"/>
          <w:sz w:val="20"/>
          <w:szCs w:val="20"/>
          <w:u w:val="single"/>
          <w:lang w:eastAsia="it-IT"/>
        </w:rPr>
        <w:t>(cognome e nome</w:t>
      </w:r>
      <w:r w:rsidRPr="00367C23">
        <w:rPr>
          <w:rFonts w:ascii="Times New Roman" w:eastAsia="Times New Roman" w:hAnsi="Times New Roman"/>
          <w:b/>
          <w:sz w:val="20"/>
          <w:szCs w:val="20"/>
          <w:u w:val="single"/>
          <w:lang w:eastAsia="it-IT"/>
        </w:rPr>
        <w:t>)</w:t>
      </w:r>
      <w:r w:rsidRPr="00367C23">
        <w:rPr>
          <w:rFonts w:ascii="Times New Roman" w:eastAsia="Times New Roman" w:hAnsi="Times New Roman"/>
          <w:b/>
          <w:sz w:val="20"/>
          <w:szCs w:val="20"/>
          <w:lang w:eastAsia="it-IT"/>
        </w:rPr>
        <w:t>________</w:t>
      </w:r>
      <w:r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_________________________________________________ </w:t>
      </w:r>
    </w:p>
    <w:p w:rsidR="00367C23" w:rsidRDefault="00367C23" w:rsidP="00367C23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>Oggetto dei lavori autorizzati: 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</w:t>
      </w:r>
    </w:p>
    <w:p w:rsidR="00367C23" w:rsidRPr="00367C23" w:rsidRDefault="00367C23" w:rsidP="00367C23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Destinazione autorizzata: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  <w:t>_______________________________________________________________</w:t>
      </w:r>
    </w:p>
    <w:p w:rsidR="00367C23" w:rsidRPr="009C3B06" w:rsidRDefault="009C3B06" w:rsidP="009C3B0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A6A6A6" w:themeColor="background1" w:themeShade="A6"/>
          <w:sz w:val="20"/>
          <w:szCs w:val="20"/>
          <w:lang w:eastAsia="it-IT"/>
        </w:rPr>
      </w:pPr>
      <w:r w:rsidRPr="009C3B06">
        <w:rPr>
          <w:rFonts w:ascii="Times New Roman" w:eastAsia="Times New Roman" w:hAnsi="Times New Roman"/>
          <w:b/>
          <w:color w:val="A6A6A6" w:themeColor="background1" w:themeShade="A6"/>
          <w:sz w:val="20"/>
          <w:szCs w:val="20"/>
          <w:lang w:eastAsia="it-IT"/>
        </w:rPr>
        <w:t>(riprodurre questa sezione mediante copia-incolla per ogni titoplo abilitativo edilizio presente)</w:t>
      </w:r>
    </w:p>
    <w:p w:rsidR="00367C23" w:rsidRPr="00367C23" w:rsidRDefault="00367C23" w:rsidP="00367C2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825046" w:rsidRDefault="00825046" w:rsidP="00825046">
      <w:pPr>
        <w:pStyle w:val="Paragrafoelenco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Condono edilizio</w:t>
      </w:r>
    </w:p>
    <w:p w:rsidR="00825046" w:rsidRDefault="00825046" w:rsidP="00825046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825046" w:rsidRDefault="00825046" w:rsidP="00825046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PROT. </w:t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>______ del ______________</w:t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  <w:t>Concessione in sanatoria n. ___ del _____________</w:t>
      </w:r>
    </w:p>
    <w:p w:rsidR="00825046" w:rsidRDefault="00825046" w:rsidP="00825046">
      <w:pPr>
        <w:pStyle w:val="Paragrafoelenco"/>
        <w:spacing w:after="0" w:line="240" w:lineRule="auto"/>
        <w:ind w:left="1440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825046" w:rsidRDefault="00825046" w:rsidP="00825046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Intestato a  _____</w:t>
      </w:r>
      <w:r w:rsidRPr="00367C23">
        <w:rPr>
          <w:rFonts w:ascii="Times New Roman" w:eastAsia="Times New Roman" w:hAnsi="Times New Roman"/>
          <w:sz w:val="20"/>
          <w:szCs w:val="20"/>
          <w:u w:val="single"/>
          <w:lang w:eastAsia="it-IT"/>
        </w:rPr>
        <w:t>(cognome e nome</w:t>
      </w:r>
      <w:r w:rsidRPr="00367C23">
        <w:rPr>
          <w:rFonts w:ascii="Times New Roman" w:eastAsia="Times New Roman" w:hAnsi="Times New Roman"/>
          <w:b/>
          <w:sz w:val="20"/>
          <w:szCs w:val="20"/>
          <w:u w:val="single"/>
          <w:lang w:eastAsia="it-IT"/>
        </w:rPr>
        <w:t>)</w:t>
      </w:r>
      <w:r w:rsidRPr="00367C23">
        <w:rPr>
          <w:rFonts w:ascii="Times New Roman" w:eastAsia="Times New Roman" w:hAnsi="Times New Roman"/>
          <w:b/>
          <w:sz w:val="20"/>
          <w:szCs w:val="20"/>
          <w:lang w:eastAsia="it-IT"/>
        </w:rPr>
        <w:t>________</w:t>
      </w:r>
      <w:r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_________________________________________________ </w:t>
      </w:r>
    </w:p>
    <w:p w:rsidR="00825046" w:rsidRDefault="00825046" w:rsidP="0082504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 xml:space="preserve">Oggetto dei lavori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sanati</w:t>
      </w:r>
      <w:r w:rsidRPr="00367C23">
        <w:rPr>
          <w:rFonts w:ascii="Times New Roman" w:eastAsia="Times New Roman" w:hAnsi="Times New Roman"/>
          <w:sz w:val="20"/>
          <w:szCs w:val="20"/>
          <w:lang w:eastAsia="it-IT"/>
        </w:rPr>
        <w:t>: 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</w:t>
      </w:r>
    </w:p>
    <w:p w:rsidR="00825046" w:rsidRPr="00367C23" w:rsidRDefault="00825046" w:rsidP="0082504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Destinazione sanata: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  <w:t>_______________________________________________________________</w:t>
      </w:r>
    </w:p>
    <w:p w:rsidR="000D0C61" w:rsidRPr="000D0C61" w:rsidRDefault="000D0C61" w:rsidP="000D0C61">
      <w:pPr>
        <w:spacing w:after="0" w:line="240" w:lineRule="auto"/>
        <w:ind w:left="2520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414039" w:rsidRDefault="00414039" w:rsidP="00414039">
      <w:pPr>
        <w:spacing w:after="0" w:line="240" w:lineRule="auto"/>
        <w:ind w:left="2520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825046" w:rsidRDefault="00825046" w:rsidP="008250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Data _____________</w:t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      FIRMA DEL TECNICO PROGETTISTA</w:t>
      </w:r>
    </w:p>
    <w:p w:rsidR="00825046" w:rsidRDefault="00825046" w:rsidP="00825046">
      <w:pPr>
        <w:spacing w:after="0" w:line="240" w:lineRule="auto"/>
        <w:ind w:left="5352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  (riportare cognome e nome da tastiera)</w:t>
      </w:r>
    </w:p>
    <w:p w:rsidR="00825046" w:rsidRDefault="00825046" w:rsidP="00825046">
      <w:pPr>
        <w:spacing w:after="0" w:line="240" w:lineRule="auto"/>
        <w:ind w:left="5352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825046" w:rsidRDefault="00825046" w:rsidP="00825046">
      <w:pPr>
        <w:spacing w:after="0" w:line="240" w:lineRule="auto"/>
        <w:ind w:left="5352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</w:t>
      </w:r>
    </w:p>
    <w:p w:rsidR="00825046" w:rsidRPr="00414039" w:rsidRDefault="00825046" w:rsidP="00825046">
      <w:pPr>
        <w:spacing w:after="0" w:line="240" w:lineRule="auto"/>
        <w:ind w:left="5352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sectPr w:rsidR="00825046" w:rsidRPr="00414039" w:rsidSect="008A54E0">
      <w:footerReference w:type="default" r:id="rId12"/>
      <w:pgSz w:w="11906" w:h="16838"/>
      <w:pgMar w:top="684" w:right="849" w:bottom="1134" w:left="1134" w:header="1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8B" w:rsidRDefault="001D458B" w:rsidP="00C668A8">
      <w:pPr>
        <w:spacing w:after="0" w:line="240" w:lineRule="auto"/>
      </w:pPr>
      <w:r>
        <w:separator/>
      </w:r>
    </w:p>
  </w:endnote>
  <w:endnote w:type="continuationSeparator" w:id="0">
    <w:p w:rsidR="001D458B" w:rsidRDefault="001D458B" w:rsidP="00C6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49" w:rsidRPr="00492B49" w:rsidRDefault="00492B49" w:rsidP="008A54E0">
    <w:pPr>
      <w:pBdr>
        <w:bottom w:val="single" w:sz="12" w:space="1" w:color="auto"/>
      </w:pBd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</w:p>
  <w:p w:rsidR="00492B49" w:rsidRPr="008A54E0" w:rsidRDefault="006809EB" w:rsidP="00492B49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sz w:val="12"/>
        <w:szCs w:val="24"/>
        <w:lang w:eastAsia="it-IT"/>
      </w:rPr>
    </w:pPr>
    <w:r w:rsidRPr="008A54E0">
      <w:rPr>
        <w:rFonts w:ascii="Times New Roman" w:eastAsia="Times New Roman" w:hAnsi="Times New Roman"/>
        <w:noProof/>
        <w:sz w:val="20"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280D9340" wp14:editId="2BD6CFB3">
          <wp:simplePos x="0" y="0"/>
          <wp:positionH relativeFrom="column">
            <wp:posOffset>6036310</wp:posOffset>
          </wp:positionH>
          <wp:positionV relativeFrom="paragraph">
            <wp:posOffset>-8255</wp:posOffset>
          </wp:positionV>
          <wp:extent cx="276225" cy="184150"/>
          <wp:effectExtent l="0" t="0" r="0" b="6350"/>
          <wp:wrapNone/>
          <wp:docPr id="6" name="Immagine 6" descr="Stemma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Stemma 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09"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184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54E0">
      <w:rPr>
        <w:rFonts w:ascii="Times New Roman" w:eastAsia="Times New Roman" w:hAnsi="Times New Roman"/>
        <w:noProof/>
        <w:sz w:val="20"/>
        <w:szCs w:val="24"/>
        <w:lang w:eastAsia="it-IT"/>
      </w:rPr>
      <w:drawing>
        <wp:anchor distT="0" distB="0" distL="114300" distR="114300" simplePos="0" relativeHeight="251657216" behindDoc="1" locked="0" layoutInCell="1" allowOverlap="1" wp14:anchorId="6AEACA82" wp14:editId="4C67DE2D">
          <wp:simplePos x="0" y="0"/>
          <wp:positionH relativeFrom="column">
            <wp:posOffset>-70485</wp:posOffset>
          </wp:positionH>
          <wp:positionV relativeFrom="paragraph">
            <wp:posOffset>-8255</wp:posOffset>
          </wp:positionV>
          <wp:extent cx="276225" cy="184150"/>
          <wp:effectExtent l="0" t="0" r="0" b="6350"/>
          <wp:wrapNone/>
          <wp:docPr id="5" name="Immagine 5" descr="Stemma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Stemma 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09"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184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B49" w:rsidRPr="00492B49">
      <w:rPr>
        <w:rFonts w:ascii="Times New Roman" w:eastAsia="Times New Roman" w:hAnsi="Times New Roman"/>
        <w:sz w:val="20"/>
        <w:szCs w:val="24"/>
        <w:lang w:eastAsia="it-IT"/>
      </w:rPr>
      <w:t xml:space="preserve"> </w:t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t>[</w:t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fldChar w:fldCharType="begin"/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instrText xml:space="preserve"> FILENAME   \* MERGEFORMAT </w:instrText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fldChar w:fldCharType="separate"/>
    </w:r>
    <w:r w:rsidR="00E40AB1">
      <w:rPr>
        <w:rFonts w:ascii="Times New Roman" w:eastAsia="Times New Roman" w:hAnsi="Times New Roman"/>
        <w:noProof/>
        <w:sz w:val="12"/>
        <w:szCs w:val="24"/>
        <w:lang w:eastAsia="it-IT"/>
      </w:rPr>
      <w:t>Mod_04 CRONOLOGIA_EDILIZIA_IMMOBILE_rev_25.9.18.docx</w:t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fldChar w:fldCharType="end"/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t xml:space="preserve">]     Pag. </w:t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fldChar w:fldCharType="begin"/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instrText xml:space="preserve"> PAGE   \* MERGEFORMAT </w:instrText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fldChar w:fldCharType="separate"/>
    </w:r>
    <w:r w:rsidR="00E40AB1">
      <w:rPr>
        <w:rFonts w:ascii="Times New Roman" w:eastAsia="Times New Roman" w:hAnsi="Times New Roman"/>
        <w:noProof/>
        <w:sz w:val="12"/>
        <w:szCs w:val="24"/>
        <w:lang w:eastAsia="it-IT"/>
      </w:rPr>
      <w:t>1</w:t>
    </w:r>
    <w:r w:rsidR="00492B49" w:rsidRPr="008A54E0">
      <w:rPr>
        <w:rFonts w:ascii="Times New Roman" w:eastAsia="Times New Roman" w:hAnsi="Times New Roman"/>
        <w:sz w:val="12"/>
        <w:szCs w:val="24"/>
        <w:lang w:eastAsia="it-IT"/>
      </w:rPr>
      <w:fldChar w:fldCharType="end"/>
    </w:r>
  </w:p>
  <w:p w:rsidR="00492B49" w:rsidRDefault="00492B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8B" w:rsidRDefault="001D458B" w:rsidP="00C668A8">
      <w:pPr>
        <w:spacing w:after="0" w:line="240" w:lineRule="auto"/>
      </w:pPr>
      <w:r>
        <w:separator/>
      </w:r>
    </w:p>
  </w:footnote>
  <w:footnote w:type="continuationSeparator" w:id="0">
    <w:p w:rsidR="001D458B" w:rsidRDefault="001D458B" w:rsidP="00C66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71672E"/>
    <w:multiLevelType w:val="hybridMultilevel"/>
    <w:tmpl w:val="20ADA21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10430"/>
    <w:multiLevelType w:val="hybridMultilevel"/>
    <w:tmpl w:val="1A8E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3A9E497A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72910"/>
    <w:multiLevelType w:val="hybridMultilevel"/>
    <w:tmpl w:val="2F761E98"/>
    <w:lvl w:ilvl="0" w:tplc="B2DE9E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2F6A34"/>
    <w:multiLevelType w:val="hybridMultilevel"/>
    <w:tmpl w:val="BE008552"/>
    <w:lvl w:ilvl="0" w:tplc="AC82777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2355C0E"/>
    <w:multiLevelType w:val="hybridMultilevel"/>
    <w:tmpl w:val="C42698C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75F5B06"/>
    <w:multiLevelType w:val="hybridMultilevel"/>
    <w:tmpl w:val="8BD4AC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93683"/>
    <w:multiLevelType w:val="hybridMultilevel"/>
    <w:tmpl w:val="E902B378"/>
    <w:lvl w:ilvl="0" w:tplc="B6AC586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991EAA2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55D8D044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6156C"/>
    <w:multiLevelType w:val="hybridMultilevel"/>
    <w:tmpl w:val="1E96AB3C"/>
    <w:lvl w:ilvl="0" w:tplc="B6AC586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991EAA2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55D8D044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55D8D044">
      <w:start w:val="1"/>
      <w:numFmt w:val="bullet"/>
      <w:lvlText w:val="□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43801"/>
    <w:multiLevelType w:val="hybridMultilevel"/>
    <w:tmpl w:val="B9E89BA8"/>
    <w:lvl w:ilvl="0" w:tplc="3BD4A9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A8"/>
    <w:rsid w:val="00012EDF"/>
    <w:rsid w:val="00034B68"/>
    <w:rsid w:val="00035F36"/>
    <w:rsid w:val="000A383E"/>
    <w:rsid w:val="000A720A"/>
    <w:rsid w:val="000A7712"/>
    <w:rsid w:val="000C4679"/>
    <w:rsid w:val="000D0C61"/>
    <w:rsid w:val="000D4053"/>
    <w:rsid w:val="000D41B6"/>
    <w:rsid w:val="000D5D77"/>
    <w:rsid w:val="000F1400"/>
    <w:rsid w:val="00100057"/>
    <w:rsid w:val="00126E53"/>
    <w:rsid w:val="00175E65"/>
    <w:rsid w:val="001943B8"/>
    <w:rsid w:val="001A6358"/>
    <w:rsid w:val="001B2B92"/>
    <w:rsid w:val="001B4316"/>
    <w:rsid w:val="001D458B"/>
    <w:rsid w:val="001E411D"/>
    <w:rsid w:val="002326A0"/>
    <w:rsid w:val="002359B6"/>
    <w:rsid w:val="00243254"/>
    <w:rsid w:val="00247612"/>
    <w:rsid w:val="00263F4B"/>
    <w:rsid w:val="002C633A"/>
    <w:rsid w:val="002E3AEF"/>
    <w:rsid w:val="00333435"/>
    <w:rsid w:val="00344DFC"/>
    <w:rsid w:val="003539D8"/>
    <w:rsid w:val="00356E42"/>
    <w:rsid w:val="00367C23"/>
    <w:rsid w:val="003A3E6E"/>
    <w:rsid w:val="003E140F"/>
    <w:rsid w:val="00405D3C"/>
    <w:rsid w:val="00414039"/>
    <w:rsid w:val="00420497"/>
    <w:rsid w:val="00434728"/>
    <w:rsid w:val="004604BD"/>
    <w:rsid w:val="00492B49"/>
    <w:rsid w:val="004A0BE8"/>
    <w:rsid w:val="004A79AB"/>
    <w:rsid w:val="004D49A5"/>
    <w:rsid w:val="00503273"/>
    <w:rsid w:val="005313A7"/>
    <w:rsid w:val="00533650"/>
    <w:rsid w:val="00545D68"/>
    <w:rsid w:val="00576536"/>
    <w:rsid w:val="00591F1E"/>
    <w:rsid w:val="005A1400"/>
    <w:rsid w:val="005A72FA"/>
    <w:rsid w:val="00610EB0"/>
    <w:rsid w:val="006809EB"/>
    <w:rsid w:val="006D108E"/>
    <w:rsid w:val="00784EF2"/>
    <w:rsid w:val="00793C6D"/>
    <w:rsid w:val="007A5852"/>
    <w:rsid w:val="007C2D70"/>
    <w:rsid w:val="007E5D3C"/>
    <w:rsid w:val="00807302"/>
    <w:rsid w:val="00825046"/>
    <w:rsid w:val="00833245"/>
    <w:rsid w:val="00865C5A"/>
    <w:rsid w:val="00893BEC"/>
    <w:rsid w:val="008952AE"/>
    <w:rsid w:val="008A54E0"/>
    <w:rsid w:val="008B0390"/>
    <w:rsid w:val="008C3F7B"/>
    <w:rsid w:val="008D250D"/>
    <w:rsid w:val="0092797F"/>
    <w:rsid w:val="00955019"/>
    <w:rsid w:val="009B1095"/>
    <w:rsid w:val="009C3B06"/>
    <w:rsid w:val="009E5990"/>
    <w:rsid w:val="00A221F8"/>
    <w:rsid w:val="00A232E4"/>
    <w:rsid w:val="00A347AE"/>
    <w:rsid w:val="00A76DC6"/>
    <w:rsid w:val="00A84E40"/>
    <w:rsid w:val="00A92060"/>
    <w:rsid w:val="00AA5C36"/>
    <w:rsid w:val="00AA784D"/>
    <w:rsid w:val="00AB6EB4"/>
    <w:rsid w:val="00B17245"/>
    <w:rsid w:val="00B20733"/>
    <w:rsid w:val="00B30B0E"/>
    <w:rsid w:val="00B56A33"/>
    <w:rsid w:val="00B715ED"/>
    <w:rsid w:val="00BB6F7B"/>
    <w:rsid w:val="00BD3B04"/>
    <w:rsid w:val="00BE1715"/>
    <w:rsid w:val="00BE37F1"/>
    <w:rsid w:val="00BF65F7"/>
    <w:rsid w:val="00C04902"/>
    <w:rsid w:val="00C206A4"/>
    <w:rsid w:val="00C22B80"/>
    <w:rsid w:val="00C279CA"/>
    <w:rsid w:val="00C330F4"/>
    <w:rsid w:val="00C42B34"/>
    <w:rsid w:val="00C632CA"/>
    <w:rsid w:val="00C668A8"/>
    <w:rsid w:val="00C72128"/>
    <w:rsid w:val="00C732A0"/>
    <w:rsid w:val="00C74BC3"/>
    <w:rsid w:val="00C970FA"/>
    <w:rsid w:val="00CC3DC1"/>
    <w:rsid w:val="00CD23FC"/>
    <w:rsid w:val="00CD663D"/>
    <w:rsid w:val="00D2714C"/>
    <w:rsid w:val="00E05218"/>
    <w:rsid w:val="00E2320C"/>
    <w:rsid w:val="00E31E52"/>
    <w:rsid w:val="00E3365D"/>
    <w:rsid w:val="00E402A4"/>
    <w:rsid w:val="00E40AB1"/>
    <w:rsid w:val="00E42E26"/>
    <w:rsid w:val="00E572E6"/>
    <w:rsid w:val="00E858C3"/>
    <w:rsid w:val="00EF1978"/>
    <w:rsid w:val="00F06F29"/>
    <w:rsid w:val="00F20CFD"/>
    <w:rsid w:val="00F5209C"/>
    <w:rsid w:val="00F748E5"/>
    <w:rsid w:val="00F74BD1"/>
    <w:rsid w:val="00F8173E"/>
    <w:rsid w:val="00F9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668A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36"/>
      <w:szCs w:val="36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668A8"/>
    <w:pPr>
      <w:keepNext/>
      <w:widowControl w:val="0"/>
      <w:tabs>
        <w:tab w:val="center" w:pos="4678"/>
        <w:tab w:val="left" w:pos="7655"/>
      </w:tabs>
      <w:spacing w:after="0" w:line="240" w:lineRule="auto"/>
      <w:ind w:hanging="201"/>
      <w:outlineLvl w:val="6"/>
    </w:pPr>
    <w:rPr>
      <w:rFonts w:ascii="Verdana" w:eastAsia="Times New Roman" w:hAnsi="Verdana"/>
      <w:b/>
      <w:bCs/>
      <w:sz w:val="1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6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8A8"/>
  </w:style>
  <w:style w:type="paragraph" w:styleId="Pidipagina">
    <w:name w:val="footer"/>
    <w:basedOn w:val="Normale"/>
    <w:link w:val="PidipaginaCarattere"/>
    <w:uiPriority w:val="99"/>
    <w:unhideWhenUsed/>
    <w:rsid w:val="00C66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68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668A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668A8"/>
    <w:rPr>
      <w:rFonts w:ascii="Verdana" w:eastAsia="Times New Roman" w:hAnsi="Verdana" w:cs="Times New Roman"/>
      <w:b/>
      <w:bCs/>
      <w:sz w:val="36"/>
      <w:szCs w:val="36"/>
      <w:lang w:eastAsia="it-IT"/>
    </w:rPr>
  </w:style>
  <w:style w:type="character" w:customStyle="1" w:styleId="Titolo7Carattere">
    <w:name w:val="Titolo 7 Carattere"/>
    <w:link w:val="Titolo7"/>
    <w:rsid w:val="00C668A8"/>
    <w:rPr>
      <w:rFonts w:ascii="Verdana" w:eastAsia="Times New Roman" w:hAnsi="Verdana" w:cs="Times New Roman"/>
      <w:b/>
      <w:bCs/>
      <w:sz w:val="12"/>
      <w:szCs w:val="20"/>
      <w:lang w:eastAsia="it-IT"/>
    </w:rPr>
  </w:style>
  <w:style w:type="character" w:styleId="Collegamentoipertestuale">
    <w:name w:val="Hyperlink"/>
    <w:uiPriority w:val="99"/>
    <w:unhideWhenUsed/>
    <w:rsid w:val="008D250D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034B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03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15ED"/>
    <w:pPr>
      <w:ind w:left="720"/>
      <w:contextualSpacing/>
    </w:pPr>
  </w:style>
  <w:style w:type="paragraph" w:customStyle="1" w:styleId="Default">
    <w:name w:val="Default"/>
    <w:rsid w:val="00C74BC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668A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36"/>
      <w:szCs w:val="36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668A8"/>
    <w:pPr>
      <w:keepNext/>
      <w:widowControl w:val="0"/>
      <w:tabs>
        <w:tab w:val="center" w:pos="4678"/>
        <w:tab w:val="left" w:pos="7655"/>
      </w:tabs>
      <w:spacing w:after="0" w:line="240" w:lineRule="auto"/>
      <w:ind w:hanging="201"/>
      <w:outlineLvl w:val="6"/>
    </w:pPr>
    <w:rPr>
      <w:rFonts w:ascii="Verdana" w:eastAsia="Times New Roman" w:hAnsi="Verdana"/>
      <w:b/>
      <w:bCs/>
      <w:sz w:val="1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6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8A8"/>
  </w:style>
  <w:style w:type="paragraph" w:styleId="Pidipagina">
    <w:name w:val="footer"/>
    <w:basedOn w:val="Normale"/>
    <w:link w:val="PidipaginaCarattere"/>
    <w:uiPriority w:val="99"/>
    <w:unhideWhenUsed/>
    <w:rsid w:val="00C66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68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668A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668A8"/>
    <w:rPr>
      <w:rFonts w:ascii="Verdana" w:eastAsia="Times New Roman" w:hAnsi="Verdana" w:cs="Times New Roman"/>
      <w:b/>
      <w:bCs/>
      <w:sz w:val="36"/>
      <w:szCs w:val="36"/>
      <w:lang w:eastAsia="it-IT"/>
    </w:rPr>
  </w:style>
  <w:style w:type="character" w:customStyle="1" w:styleId="Titolo7Carattere">
    <w:name w:val="Titolo 7 Carattere"/>
    <w:link w:val="Titolo7"/>
    <w:rsid w:val="00C668A8"/>
    <w:rPr>
      <w:rFonts w:ascii="Verdana" w:eastAsia="Times New Roman" w:hAnsi="Verdana" w:cs="Times New Roman"/>
      <w:b/>
      <w:bCs/>
      <w:sz w:val="12"/>
      <w:szCs w:val="20"/>
      <w:lang w:eastAsia="it-IT"/>
    </w:rPr>
  </w:style>
  <w:style w:type="character" w:styleId="Collegamentoipertestuale">
    <w:name w:val="Hyperlink"/>
    <w:uiPriority w:val="99"/>
    <w:unhideWhenUsed/>
    <w:rsid w:val="008D250D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034B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03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15ED"/>
    <w:pPr>
      <w:ind w:left="720"/>
      <w:contextualSpacing/>
    </w:pPr>
  </w:style>
  <w:style w:type="paragraph" w:customStyle="1" w:styleId="Default">
    <w:name w:val="Default"/>
    <w:rsid w:val="00C74BC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c@comune.gonnesa.ca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rbanistica@comune.gonnesa.c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AFDD-240E-4A8F-AE3C-F3D1476A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Links>
    <vt:vector size="36" baseType="variant">
      <vt:variant>
        <vt:i4>2162804</vt:i4>
      </vt:variant>
      <vt:variant>
        <vt:i4>15</vt:i4>
      </vt:variant>
      <vt:variant>
        <vt:i4>0</vt:i4>
      </vt:variant>
      <vt:variant>
        <vt:i4>5</vt:i4>
      </vt:variant>
      <vt:variant>
        <vt:lpwstr>http://www.sardegnageoportale.it/webgis/sardegnamappe/mappa.html?minx=1130194&amp;miny=4260720&amp;maxx=1862866&amp;maxy=4606832&amp;baselayer=3&amp;backgroundColor=1c1f4c&amp;mapname=Incendi</vt:lpwstr>
      </vt:variant>
      <vt:variant>
        <vt:lpwstr/>
      </vt:variant>
      <vt:variant>
        <vt:i4>5046285</vt:i4>
      </vt:variant>
      <vt:variant>
        <vt:i4>12</vt:i4>
      </vt:variant>
      <vt:variant>
        <vt:i4>0</vt:i4>
      </vt:variant>
      <vt:variant>
        <vt:i4>5</vt:i4>
      </vt:variant>
      <vt:variant>
        <vt:lpwstr>http://www.sardegnageoportale.it/webgis/sardegnamappe/mappa.html?mapname=PAI</vt:lpwstr>
      </vt:variant>
      <vt:variant>
        <vt:lpwstr/>
      </vt:variant>
      <vt:variant>
        <vt:i4>2162695</vt:i4>
      </vt:variant>
      <vt:variant>
        <vt:i4>9</vt:i4>
      </vt:variant>
      <vt:variant>
        <vt:i4>0</vt:i4>
      </vt:variant>
      <vt:variant>
        <vt:i4>5</vt:i4>
      </vt:variant>
      <vt:variant>
        <vt:lpwstr>mailto:utc@pec.comune.ca.it</vt:lpwstr>
      </vt:variant>
      <vt:variant>
        <vt:lpwstr/>
      </vt:variant>
      <vt:variant>
        <vt:i4>2162804</vt:i4>
      </vt:variant>
      <vt:variant>
        <vt:i4>6</vt:i4>
      </vt:variant>
      <vt:variant>
        <vt:i4>0</vt:i4>
      </vt:variant>
      <vt:variant>
        <vt:i4>5</vt:i4>
      </vt:variant>
      <vt:variant>
        <vt:lpwstr>http://www.sardegnageoportale.it/webgis/sardegnamappe/mappa.html?minx=1130194&amp;miny=4260720&amp;maxx=1862866&amp;maxy=4606832&amp;baselayer=3&amp;backgroundColor=1c1f4c&amp;mapname=Incendi</vt:lpwstr>
      </vt:variant>
      <vt:variant>
        <vt:lpwstr/>
      </vt:variant>
      <vt:variant>
        <vt:i4>5046285</vt:i4>
      </vt:variant>
      <vt:variant>
        <vt:i4>3</vt:i4>
      </vt:variant>
      <vt:variant>
        <vt:i4>0</vt:i4>
      </vt:variant>
      <vt:variant>
        <vt:i4>5</vt:i4>
      </vt:variant>
      <vt:variant>
        <vt:lpwstr>http://www.sardegnageoportale.it/webgis/sardegnamappe/mappa.html?mapname=PAI</vt:lpwstr>
      </vt:variant>
      <vt:variant>
        <vt:lpwstr/>
      </vt:variant>
      <vt:variant>
        <vt:i4>1966107</vt:i4>
      </vt:variant>
      <vt:variant>
        <vt:i4>0</vt:i4>
      </vt:variant>
      <vt:variant>
        <vt:i4>0</vt:i4>
      </vt:variant>
      <vt:variant>
        <vt:i4>5</vt:i4>
      </vt:variant>
      <vt:variant>
        <vt:lpwstr>http://www.comune.gonnesa.c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iu</dc:creator>
  <cp:lastModifiedBy>Luciano Lunetta</cp:lastModifiedBy>
  <cp:revision>9</cp:revision>
  <dcterms:created xsi:type="dcterms:W3CDTF">2017-03-23T16:07:00Z</dcterms:created>
  <dcterms:modified xsi:type="dcterms:W3CDTF">2018-10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bse_M9kFHtVGNEzWoR-3dWaqy3l8MAHCo9eiGPl44F0</vt:lpwstr>
  </property>
  <property fmtid="{D5CDD505-2E9C-101B-9397-08002B2CF9AE}" pid="4" name="Google.Documents.RevisionId">
    <vt:lpwstr>13391866520302395555</vt:lpwstr>
  </property>
  <property fmtid="{D5CDD505-2E9C-101B-9397-08002B2CF9AE}" pid="5" name="Google.Documents.PreviousRevisionId">
    <vt:lpwstr>04688820679033776496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